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D9FFB39" w:rsidR="00451559" w:rsidRPr="00451559" w:rsidRDefault="00B53BD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2.06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715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4E142EC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40573F8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A273C2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704F1C0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ред.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E667FC">
        <w:rPr>
          <w:rFonts w:eastAsia="Times New Roman"/>
          <w:szCs w:val="28"/>
          <w:lang w:eastAsia="ar-SA"/>
        </w:rPr>
        <w:t>)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3. Редакции газеты «Вечерний Мурманск» (Хабаров В.А.) 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181D6A2B-4CBA-46C9-8C60-055A4235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9D7-310A-4DC0-B281-C5AE00B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119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7</cp:revision>
  <cp:lastPrinted>2021-06-18T09:59:00Z</cp:lastPrinted>
  <dcterms:created xsi:type="dcterms:W3CDTF">2020-07-16T07:48:00Z</dcterms:created>
  <dcterms:modified xsi:type="dcterms:W3CDTF">2021-06-22T07:22:00Z</dcterms:modified>
</cp:coreProperties>
</file>